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8B122" w14:textId="6778E25F" w:rsidR="0008733A" w:rsidRDefault="0008733A">
      <w:pPr>
        <w:spacing w:after="160" w:line="259" w:lineRule="auto"/>
      </w:pPr>
    </w:p>
    <w:tbl>
      <w:tblPr>
        <w:tblW w:w="915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8"/>
        <w:gridCol w:w="4579"/>
      </w:tblGrid>
      <w:tr w:rsidR="00853207" w14:paraId="008B3C0D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F8D1" w14:textId="7A5F9C97" w:rsidR="00853207" w:rsidRPr="00853207" w:rsidRDefault="00853207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jc w:val="center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bookmarkStart w:id="0" w:name="_Hlk48146918"/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Žiadosť o spoluprácu</w:t>
            </w:r>
          </w:p>
        </w:tc>
      </w:tr>
      <w:tr w:rsidR="00853207" w14:paraId="191BDB08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7531" w14:textId="77777777" w:rsidR="00853207" w:rsidRDefault="00853207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 xml:space="preserve">Obchodné meno: </w:t>
            </w:r>
          </w:p>
        </w:tc>
      </w:tr>
      <w:tr w:rsidR="00853207" w14:paraId="4AD37A25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E84A5" w14:textId="394E83D3" w:rsidR="00853207" w:rsidRDefault="00853207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IČO:</w:t>
            </w:r>
          </w:p>
        </w:tc>
      </w:tr>
      <w:tr w:rsidR="007909D4" w14:paraId="377CD3FE" w14:textId="77777777" w:rsidTr="00355C7A">
        <w:trPr>
          <w:trHeight w:val="579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6D3F" w14:textId="2443B094" w:rsidR="007909D4" w:rsidRDefault="007909D4" w:rsidP="000C4757">
            <w:pPr>
              <w:widowControl w:val="0"/>
              <w:autoSpaceDE w:val="0"/>
              <w:spacing w:before="100" w:after="100"/>
              <w:ind w:right="-1"/>
              <w:jc w:val="both"/>
            </w:pPr>
            <w:r>
              <w:rPr>
                <w:rFonts w:ascii="Calibri Light" w:hAnsi="Calibri Light" w:cs="Calibri Light"/>
                <w:sz w:val="20"/>
                <w:szCs w:val="20"/>
                <w:lang w:eastAsia="sk-SK"/>
              </w:rPr>
              <w:t>Kontaktné údaje Žiadateľa:</w:t>
            </w:r>
          </w:p>
        </w:tc>
      </w:tr>
      <w:tr w:rsidR="00853207" w14:paraId="2F06CEE0" w14:textId="77777777" w:rsidTr="00355C7A">
        <w:trPr>
          <w:trHeight w:val="407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D8366" w14:textId="0A75DB0A" w:rsidR="00853207" w:rsidRPr="00853207" w:rsidRDefault="00853207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1. </w:t>
            </w:r>
            <w:r w:rsidRPr="00853207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Opis projektu</w:t>
            </w:r>
          </w:p>
        </w:tc>
      </w:tr>
      <w:tr w:rsidR="00947F68" w14:paraId="3D9A661D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8FC6" w14:textId="1E2D3CB4" w:rsidR="00947F68" w:rsidRPr="00947F68" w:rsidRDefault="00947F68" w:rsidP="00853207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</w:pPr>
            <w:r w:rsidRPr="00947F68">
              <w:rPr>
                <w:rFonts w:ascii="Calibri Light" w:hAnsi="Calibri Light" w:cs="Calibri Light"/>
                <w:i/>
                <w:iCs/>
                <w:sz w:val="20"/>
                <w:szCs w:val="20"/>
                <w:lang w:eastAsia="sk-SK"/>
              </w:rPr>
              <w:t>a) Stručná charakteristika projektu</w:t>
            </w:r>
          </w:p>
        </w:tc>
      </w:tr>
      <w:tr w:rsidR="00853207" w14:paraId="20A8C4FA" w14:textId="77777777" w:rsidTr="00355C7A">
        <w:trPr>
          <w:trHeight w:val="1067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7DDA" w14:textId="6EF542B3" w:rsidR="00853207" w:rsidRDefault="00853207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853207" w14:paraId="20B8B8E1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9A701" w14:textId="54A96A02" w:rsidR="00853207" w:rsidRP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b) </w:t>
            </w:r>
            <w:r w:rsidR="00853207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Miesto realizácie projektu</w:t>
            </w:r>
          </w:p>
        </w:tc>
      </w:tr>
      <w:tr w:rsidR="00853207" w14:paraId="7FC9B117" w14:textId="77777777" w:rsidTr="00355C7A">
        <w:trPr>
          <w:trHeight w:val="407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9592" w14:textId="77777777" w:rsidR="00853207" w:rsidRDefault="00853207" w:rsidP="0085320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853207" w14:paraId="74254B28" w14:textId="77777777" w:rsidTr="00355C7A">
        <w:trPr>
          <w:trHeight w:val="603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1E0B" w14:textId="039D2252" w:rsidR="00853207" w:rsidRP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c) </w:t>
            </w:r>
            <w:r w:rsidR="00853207"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rínos projektu</w:t>
            </w:r>
            <w:r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pre cieľovú skupinu</w:t>
            </w:r>
          </w:p>
        </w:tc>
      </w:tr>
      <w:tr w:rsidR="00853207" w14:paraId="33BFA056" w14:textId="77777777" w:rsidTr="00355C7A">
        <w:trPr>
          <w:trHeight w:val="10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3EF8" w14:textId="7EC1E8C9" w:rsidR="00853207" w:rsidRDefault="00853207" w:rsidP="000C4757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947F68" w14:paraId="0AF20448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9B42D" w14:textId="3B705A76" w:rsidR="00947F68" w:rsidRP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i/>
                <w:iCs/>
              </w:rPr>
            </w:pPr>
            <w:r w:rsidRPr="00947F68">
              <w:rPr>
                <w:i/>
                <w:iCs/>
                <w:sz w:val="20"/>
                <w:szCs w:val="20"/>
              </w:rPr>
              <w:t>d</w:t>
            </w:r>
            <w:r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 Cieľová skupina projektu</w:t>
            </w:r>
          </w:p>
        </w:tc>
      </w:tr>
      <w:tr w:rsidR="00947F68" w14:paraId="5992E3DD" w14:textId="77777777" w:rsidTr="00355C7A">
        <w:trPr>
          <w:trHeight w:val="902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1F7E" w14:textId="77777777" w:rsid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</w:pPr>
          </w:p>
        </w:tc>
      </w:tr>
      <w:tr w:rsidR="00947F68" w14:paraId="0C655690" w14:textId="77777777" w:rsidTr="00355C7A">
        <w:trPr>
          <w:trHeight w:val="407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C996" w14:textId="4096A93F" w:rsidR="00947F68" w:rsidRP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e) Je zabezpečený bezplatný vstup pre cieľovú skupinu?</w:t>
            </w:r>
          </w:p>
        </w:tc>
      </w:tr>
      <w:tr w:rsidR="00947F68" w14:paraId="402282B6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C7C1F" w14:textId="77777777" w:rsidR="00947F68" w:rsidRP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47F68" w14:paraId="0ABCEBA4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50C8" w14:textId="4847B003" w:rsidR="00947F68" w:rsidRP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947F6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) Skúsenosti s realizovaním obdobných projektov?</w:t>
            </w:r>
          </w:p>
        </w:tc>
      </w:tr>
      <w:tr w:rsidR="00947F68" w14:paraId="71B7845C" w14:textId="77777777" w:rsidTr="00355C7A">
        <w:trPr>
          <w:trHeight w:val="853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B3D2" w14:textId="77777777" w:rsid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53207" w14:paraId="40A1B993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6E0FA" w14:textId="32D11A0B" w:rsidR="00853207" w:rsidRPr="00947F68" w:rsidRDefault="00947F68" w:rsidP="00947F68">
            <w:pPr>
              <w:widowControl w:val="0"/>
              <w:suppressAutoHyphens/>
              <w:autoSpaceDE w:val="0"/>
              <w:autoSpaceDN w:val="0"/>
              <w:spacing w:before="100" w:after="100"/>
              <w:ind w:right="-1"/>
              <w:textAlignment w:val="baseline"/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 xml:space="preserve">2. </w:t>
            </w:r>
            <w:r w:rsidR="00853207" w:rsidRPr="00947F68">
              <w:rPr>
                <w:rFonts w:ascii="Calibri Light" w:hAnsi="Calibri Light" w:cs="Calibri Light"/>
                <w:b/>
                <w:bCs/>
                <w:sz w:val="20"/>
                <w:szCs w:val="20"/>
                <w:lang w:eastAsia="sk-SK"/>
              </w:rPr>
              <w:t>Finančná časť projektu</w:t>
            </w:r>
          </w:p>
        </w:tc>
      </w:tr>
      <w:tr w:rsidR="00853207" w14:paraId="7B1DFF07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3F8E" w14:textId="0B6F59D8" w:rsidR="00853207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a) Predpokladaný rozpočet projektu v EUR</w:t>
            </w:r>
          </w:p>
        </w:tc>
      </w:tr>
      <w:tr w:rsidR="00947F68" w14:paraId="78B5B391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936BC" w14:textId="77777777" w:rsid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947F68" w14:paraId="42420741" w14:textId="77777777" w:rsidTr="00355C7A">
        <w:trPr>
          <w:trHeight w:val="41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09DC9" w14:textId="7420DD33" w:rsid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b) Požadovaná výška podpory v EUR</w:t>
            </w:r>
          </w:p>
        </w:tc>
      </w:tr>
      <w:tr w:rsidR="00947F68" w14:paraId="0AE41F0D" w14:textId="77777777" w:rsidTr="00355C7A">
        <w:trPr>
          <w:trHeight w:val="407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CEDE" w14:textId="77777777" w:rsidR="00947F68" w:rsidRDefault="00947F68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</w:p>
        </w:tc>
      </w:tr>
      <w:tr w:rsidR="005D1962" w14:paraId="7510A7C8" w14:textId="77777777" w:rsidTr="00355C7A">
        <w:trPr>
          <w:trHeight w:val="418"/>
        </w:trPr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2F6CD" w14:textId="6652D9AE" w:rsidR="005D1962" w:rsidRPr="005D1962" w:rsidRDefault="005D1962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D1962">
              <w:rPr>
                <w:rFonts w:ascii="Calibri Light" w:hAnsi="Calibri Light" w:cs="Calibri Light"/>
                <w:sz w:val="20"/>
                <w:szCs w:val="20"/>
              </w:rPr>
              <w:t>Dátum: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47CB3" w14:textId="77777777" w:rsidR="005D1962" w:rsidRPr="005D1962" w:rsidRDefault="005D1962" w:rsidP="000C4757">
            <w:pPr>
              <w:widowControl w:val="0"/>
              <w:autoSpaceDE w:val="0"/>
              <w:spacing w:before="100" w:after="100"/>
              <w:ind w:right="-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5D1962">
              <w:rPr>
                <w:rFonts w:ascii="Calibri Light" w:hAnsi="Calibri Light" w:cs="Calibri Light"/>
                <w:sz w:val="20"/>
                <w:szCs w:val="20"/>
              </w:rPr>
              <w:t>Podpis:</w:t>
            </w:r>
          </w:p>
        </w:tc>
      </w:tr>
      <w:bookmarkEnd w:id="0"/>
    </w:tbl>
    <w:p w14:paraId="1216F196" w14:textId="2554EE36" w:rsidR="00355C7A" w:rsidRPr="00355C7A" w:rsidRDefault="00355C7A" w:rsidP="00355C7A">
      <w:pPr>
        <w:tabs>
          <w:tab w:val="left" w:pos="5652"/>
        </w:tabs>
        <w:rPr>
          <w:rFonts w:ascii="Times New Roman" w:hAnsi="Times New Roman" w:cs="Times New Roman"/>
          <w:sz w:val="24"/>
          <w:szCs w:val="24"/>
        </w:rPr>
      </w:pPr>
    </w:p>
    <w:sectPr w:rsidR="00355C7A" w:rsidRPr="00355C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4681E" w14:textId="77777777" w:rsidR="00701592" w:rsidRDefault="00701592" w:rsidP="003F57A2">
      <w:r>
        <w:separator/>
      </w:r>
    </w:p>
  </w:endnote>
  <w:endnote w:type="continuationSeparator" w:id="0">
    <w:p w14:paraId="2CAC63F2" w14:textId="77777777" w:rsidR="00701592" w:rsidRDefault="00701592" w:rsidP="003F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D9DF" w14:textId="1313489B" w:rsidR="003F57A2" w:rsidRDefault="003F57A2">
    <w:pPr>
      <w:pStyle w:val="Pta"/>
    </w:pPr>
    <w:r w:rsidRPr="00646A1A">
      <w:rPr>
        <w:noProof/>
      </w:rPr>
      <w:drawing>
        <wp:anchor distT="0" distB="0" distL="114300" distR="114300" simplePos="0" relativeHeight="251660288" behindDoc="1" locked="0" layoutInCell="1" allowOverlap="1" wp14:anchorId="07B36C64" wp14:editId="0E750373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4800600" cy="600075"/>
          <wp:effectExtent l="0" t="0" r="0" b="9525"/>
          <wp:wrapNone/>
          <wp:docPr id="4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FF04B" w14:textId="77777777" w:rsidR="00701592" w:rsidRDefault="00701592" w:rsidP="003F57A2">
      <w:r>
        <w:separator/>
      </w:r>
    </w:p>
  </w:footnote>
  <w:footnote w:type="continuationSeparator" w:id="0">
    <w:p w14:paraId="29591748" w14:textId="77777777" w:rsidR="00701592" w:rsidRDefault="00701592" w:rsidP="003F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DEE2B" w14:textId="1FF668D0" w:rsidR="003F57A2" w:rsidRDefault="003F57A2" w:rsidP="00355C7A">
    <w:pPr>
      <w:pStyle w:val="Hlavika"/>
      <w:tabs>
        <w:tab w:val="clear" w:pos="90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6C299AF" wp14:editId="1D98AEF7">
          <wp:simplePos x="0" y="0"/>
          <wp:positionH relativeFrom="margin">
            <wp:posOffset>-635</wp:posOffset>
          </wp:positionH>
          <wp:positionV relativeFrom="topMargin">
            <wp:posOffset>236220</wp:posOffset>
          </wp:positionV>
          <wp:extent cx="6027420" cy="830562"/>
          <wp:effectExtent l="0" t="0" r="0" b="8255"/>
          <wp:wrapNone/>
          <wp:docPr id="40" name="Obrázok 40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420" cy="830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5C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16AF298"/>
    <w:lvl w:ilvl="0" w:tplc="D3866F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CBE020F"/>
    <w:multiLevelType w:val="hybridMultilevel"/>
    <w:tmpl w:val="536E1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AAC"/>
    <w:multiLevelType w:val="multilevel"/>
    <w:tmpl w:val="EC622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351"/>
    <w:multiLevelType w:val="hybridMultilevel"/>
    <w:tmpl w:val="8E48CB3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373"/>
    <w:multiLevelType w:val="hybridMultilevel"/>
    <w:tmpl w:val="0100B1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94213"/>
    <w:multiLevelType w:val="hybridMultilevel"/>
    <w:tmpl w:val="22268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2C57"/>
    <w:multiLevelType w:val="hybridMultilevel"/>
    <w:tmpl w:val="6FE06A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1568"/>
    <w:multiLevelType w:val="hybridMultilevel"/>
    <w:tmpl w:val="BD701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3AAE"/>
    <w:multiLevelType w:val="multilevel"/>
    <w:tmpl w:val="C4F0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F2B0E"/>
    <w:multiLevelType w:val="hybridMultilevel"/>
    <w:tmpl w:val="FEA83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6A16F53"/>
    <w:multiLevelType w:val="multilevel"/>
    <w:tmpl w:val="0BC0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66804"/>
    <w:multiLevelType w:val="hybridMultilevel"/>
    <w:tmpl w:val="5C825C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125737C"/>
    <w:multiLevelType w:val="hybridMultilevel"/>
    <w:tmpl w:val="4444318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9143F"/>
    <w:multiLevelType w:val="hybridMultilevel"/>
    <w:tmpl w:val="6D9C5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8F"/>
    <w:rsid w:val="0006400F"/>
    <w:rsid w:val="0008733A"/>
    <w:rsid w:val="000A2262"/>
    <w:rsid w:val="00107917"/>
    <w:rsid w:val="001A5934"/>
    <w:rsid w:val="001F61EB"/>
    <w:rsid w:val="00225201"/>
    <w:rsid w:val="002B61A1"/>
    <w:rsid w:val="002C79D3"/>
    <w:rsid w:val="002C7BB9"/>
    <w:rsid w:val="00355C7A"/>
    <w:rsid w:val="003612BF"/>
    <w:rsid w:val="003F57A2"/>
    <w:rsid w:val="005D061B"/>
    <w:rsid w:val="005D1962"/>
    <w:rsid w:val="00601C8F"/>
    <w:rsid w:val="006230C0"/>
    <w:rsid w:val="00682CB3"/>
    <w:rsid w:val="006D4404"/>
    <w:rsid w:val="00701592"/>
    <w:rsid w:val="0078172B"/>
    <w:rsid w:val="007909D4"/>
    <w:rsid w:val="0083305B"/>
    <w:rsid w:val="00853207"/>
    <w:rsid w:val="008C0AC5"/>
    <w:rsid w:val="008F188E"/>
    <w:rsid w:val="00942463"/>
    <w:rsid w:val="00947F68"/>
    <w:rsid w:val="00982651"/>
    <w:rsid w:val="009B3737"/>
    <w:rsid w:val="009E2F80"/>
    <w:rsid w:val="00A602DD"/>
    <w:rsid w:val="00A62BB1"/>
    <w:rsid w:val="00A84701"/>
    <w:rsid w:val="00AA7D97"/>
    <w:rsid w:val="00B76B2A"/>
    <w:rsid w:val="00BE79B6"/>
    <w:rsid w:val="00C42BE8"/>
    <w:rsid w:val="00C934EE"/>
    <w:rsid w:val="00D36F8C"/>
    <w:rsid w:val="00D60B5E"/>
    <w:rsid w:val="00EB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25B34"/>
  <w15:chartTrackingRefBased/>
  <w15:docId w15:val="{D09D0295-6212-4F9D-96D1-E886F032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2651"/>
    <w:pPr>
      <w:spacing w:after="0" w:line="240" w:lineRule="auto"/>
    </w:pPr>
    <w:rPr>
      <w:rFonts w:ascii="Calibri" w:hAnsi="Calibri" w:cs="Calibri"/>
      <w:bCs w:val="0"/>
    </w:rPr>
  </w:style>
  <w:style w:type="paragraph" w:styleId="Nadpis1">
    <w:name w:val="heading 1"/>
    <w:basedOn w:val="Normlny"/>
    <w:link w:val="Nadpis1Char"/>
    <w:uiPriority w:val="9"/>
    <w:qFormat/>
    <w:rsid w:val="00B76B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8265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62B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2BB1"/>
    <w:rPr>
      <w:rFonts w:ascii="Segoe UI" w:hAnsi="Segoe UI" w:cs="Segoe UI"/>
      <w:bCs w:val="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D44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0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4404"/>
    <w:rPr>
      <w:rFonts w:ascii="Calibri" w:hAnsi="Calibri" w:cs="Calibri"/>
      <w:bCs w:val="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4404"/>
    <w:rPr>
      <w:rFonts w:ascii="Calibri" w:hAnsi="Calibri" w:cs="Calibri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08733A"/>
    <w:rPr>
      <w:rFonts w:ascii="Times New Roman" w:hAnsi="Times New Roman" w:cs="Times New Roman"/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76B2A"/>
    <w:rPr>
      <w:rFonts w:eastAsia="Times New Roman"/>
      <w:b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76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0791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3F57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F57A2"/>
    <w:rPr>
      <w:rFonts w:ascii="Calibri" w:hAnsi="Calibri" w:cs="Calibri"/>
      <w:bCs w:val="0"/>
    </w:rPr>
  </w:style>
  <w:style w:type="paragraph" w:styleId="Pta">
    <w:name w:val="footer"/>
    <w:basedOn w:val="Normlny"/>
    <w:link w:val="PtaChar"/>
    <w:uiPriority w:val="99"/>
    <w:unhideWhenUsed/>
    <w:rsid w:val="003F57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57A2"/>
    <w:rPr>
      <w:rFonts w:ascii="Calibri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4A31-790A-43EF-B0C7-288753A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šková Martina</dc:creator>
  <cp:keywords/>
  <dc:description/>
  <cp:lastModifiedBy>Pirošková Martina</cp:lastModifiedBy>
  <cp:revision>22</cp:revision>
  <cp:lastPrinted>2020-08-12T13:21:00Z</cp:lastPrinted>
  <dcterms:created xsi:type="dcterms:W3CDTF">2020-02-17T14:52:00Z</dcterms:created>
  <dcterms:modified xsi:type="dcterms:W3CDTF">2020-09-28T10:05:00Z</dcterms:modified>
</cp:coreProperties>
</file>